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7A" w:rsidRDefault="00003D55" w:rsidP="00003D55">
      <w:pPr>
        <w:jc w:val="center"/>
        <w:rPr>
          <w:b/>
        </w:rPr>
      </w:pPr>
      <w:r>
        <w:rPr>
          <w:b/>
        </w:rPr>
        <w:t>MYSQL TEST 1</w:t>
      </w:r>
    </w:p>
    <w:p w:rsidR="00003D55" w:rsidRPr="00003D55" w:rsidRDefault="00003D55" w:rsidP="00003D55">
      <w:pPr>
        <w:jc w:val="right"/>
        <w:rPr>
          <w:b/>
        </w:rPr>
      </w:pPr>
      <w:r>
        <w:rPr>
          <w:b/>
        </w:rPr>
        <w:t>Date: 28/07/2018</w:t>
      </w:r>
    </w:p>
    <w:p w:rsidR="00AA7F28" w:rsidRDefault="0014147A" w:rsidP="0014147A">
      <w:r>
        <w:t>Q.1</w:t>
      </w:r>
      <w:r w:rsidR="00316062">
        <w:t>.</w:t>
      </w:r>
      <w:r w:rsidR="00AA7F28">
        <w:t>Write a query to display the names (first , lastname) using alias name “First Name” ,”Last Name”</w:t>
      </w:r>
    </w:p>
    <w:p w:rsidR="0014147A" w:rsidRDefault="00AA7F28" w:rsidP="0014147A">
      <w:r>
        <w:sym w:font="Wingdings" w:char="F0E0"/>
      </w:r>
      <w:r w:rsidR="0014147A">
        <w:t xml:space="preserve">select first_name as "First_name",last_name as "last_name" from </w:t>
      </w:r>
      <w:r>
        <w:t>employees;</w:t>
      </w:r>
    </w:p>
    <w:p w:rsidR="0014147A" w:rsidRDefault="0014147A" w:rsidP="0014147A">
      <w:r>
        <w:tab/>
      </w:r>
    </w:p>
    <w:p w:rsidR="0014147A" w:rsidRDefault="0014147A" w:rsidP="0014147A">
      <w:r>
        <w:t>Q2</w:t>
      </w:r>
      <w:r w:rsidR="00316062">
        <w:t>.</w:t>
      </w:r>
      <w:r w:rsidR="00316062" w:rsidRPr="00316062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316062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query to get unique department ID from employee table   </w:t>
      </w:r>
    </w:p>
    <w:p w:rsidR="0014147A" w:rsidRPr="00060A4C" w:rsidRDefault="00C71AFB" w:rsidP="00060A4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C71AFB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sym w:font="Wingdings" w:char="F0E0"/>
      </w:r>
      <w:r w:rsidR="00316062" w:rsidRPr="00316062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316062" w:rsidRPr="0031606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316062" w:rsidRPr="00316062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ISTINCT</w:t>
      </w:r>
      <w:r w:rsidR="00316062" w:rsidRPr="0031606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="00316062" w:rsidRPr="00316062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316062" w:rsidRPr="0031606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 w:rsidR="00316062" w:rsidRPr="00316062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712E95" w:rsidRDefault="00712E95" w:rsidP="0014147A"/>
    <w:p w:rsidR="0014147A" w:rsidRDefault="0014147A" w:rsidP="0014147A">
      <w:r>
        <w:t>Q.3</w:t>
      </w:r>
      <w:r w:rsidR="00060A4C">
        <w:t>.</w:t>
      </w:r>
      <w:r w:rsidR="00C71AFB" w:rsidRPr="00C71AFB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C71AFB">
        <w:rPr>
          <w:rFonts w:ascii="Helvetica" w:hAnsi="Helvetica" w:cs="Helvetica"/>
          <w:sz w:val="26"/>
          <w:szCs w:val="26"/>
          <w:shd w:val="clear" w:color="auto" w:fill="FFFFFF"/>
        </w:rPr>
        <w:t> Write a query to get all employee details from the employee table order by first name, descending.</w:t>
      </w:r>
    </w:p>
    <w:p w:rsidR="00C71AFB" w:rsidRDefault="00C71AFB" w:rsidP="00C71AFB">
      <w:pPr>
        <w:spacing w:after="0" w:line="240" w:lineRule="auto"/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C71AFB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sym w:font="Wingdings" w:char="F0E0"/>
      </w:r>
      <w:r w:rsidRPr="00C71AFB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C71AF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C71AFB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*</w:t>
      </w:r>
      <w:r w:rsidRPr="00C71AF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ab/>
      </w:r>
      <w:r w:rsidRPr="00C71AFB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C71AF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Pr="00C71AF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ab/>
      </w:r>
      <w:r w:rsidRPr="00C71AFB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ORDER</w:t>
      </w:r>
      <w:r w:rsidRPr="00C71AF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C71AFB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BY</w:t>
      </w:r>
      <w:r w:rsidRPr="00C71AF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 </w:t>
      </w:r>
      <w:r w:rsidRPr="00C71AFB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SC</w:t>
      </w:r>
      <w:r w:rsidRPr="00C71AFB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712E95" w:rsidRDefault="00712E95" w:rsidP="00C71AFB">
      <w:pPr>
        <w:spacing w:after="0" w:line="240" w:lineRule="auto"/>
      </w:pPr>
    </w:p>
    <w:p w:rsidR="0014147A" w:rsidRDefault="0014147A" w:rsidP="00C71AFB">
      <w:pPr>
        <w:spacing w:after="0" w:line="240" w:lineRule="auto"/>
      </w:pPr>
      <w:r>
        <w:t>Q.4</w:t>
      </w:r>
      <w:r w:rsidR="00712E95">
        <w:t>.</w:t>
      </w:r>
      <w:r w:rsidR="001202B5" w:rsidRPr="001202B5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1202B5">
        <w:rPr>
          <w:rFonts w:ascii="Helvetica" w:hAnsi="Helvetica" w:cs="Helvetica"/>
          <w:sz w:val="26"/>
          <w:szCs w:val="26"/>
          <w:shd w:val="clear" w:color="auto" w:fill="FFFFFF"/>
        </w:rPr>
        <w:t>Write a query to get the names (first_name, last_name), salary, PF of all the employees (PF is calculated as 15% of salary).</w:t>
      </w:r>
    </w:p>
    <w:p w:rsidR="001202B5" w:rsidRPr="001202B5" w:rsidRDefault="001202B5" w:rsidP="001202B5">
      <w:pPr>
        <w:pStyle w:val="HTMLPreformatted"/>
        <w:shd w:val="clear" w:color="auto" w:fill="FDFDFD"/>
        <w:spacing w:before="120" w:after="240"/>
        <w:rPr>
          <w:rFonts w:ascii="Consolas" w:hAnsi="Consolas"/>
          <w:color w:val="000000"/>
        </w:rPr>
      </w:pPr>
      <w:r>
        <w:sym w:font="Wingdings" w:char="F0E0"/>
      </w:r>
      <w:r w:rsidRPr="001202B5">
        <w:rPr>
          <w:rStyle w:val="HTMLCode"/>
          <w:rFonts w:ascii="Consolas" w:hAnsi="Consolas"/>
          <w:color w:val="1990B8"/>
        </w:rPr>
        <w:t xml:space="preserve"> </w:t>
      </w:r>
      <w:r w:rsidRPr="001202B5">
        <w:rPr>
          <w:rFonts w:ascii="Consolas" w:hAnsi="Consolas"/>
          <w:color w:val="1990B8"/>
        </w:rPr>
        <w:t>SELECT</w:t>
      </w:r>
      <w:r w:rsidRPr="001202B5">
        <w:rPr>
          <w:rFonts w:ascii="Consolas" w:hAnsi="Consolas"/>
          <w:color w:val="000000"/>
        </w:rPr>
        <w:t xml:space="preserve"> first_name</w:t>
      </w:r>
      <w:r w:rsidRPr="001202B5">
        <w:rPr>
          <w:rFonts w:ascii="Consolas" w:hAnsi="Consolas"/>
          <w:color w:val="5F6364"/>
        </w:rPr>
        <w:t>,</w:t>
      </w:r>
      <w:r w:rsidRPr="001202B5">
        <w:rPr>
          <w:rFonts w:ascii="Consolas" w:hAnsi="Consolas"/>
          <w:color w:val="000000"/>
        </w:rPr>
        <w:t xml:space="preserve"> last_name</w:t>
      </w:r>
      <w:r w:rsidRPr="001202B5">
        <w:rPr>
          <w:rFonts w:ascii="Consolas" w:hAnsi="Consolas"/>
          <w:color w:val="5F6364"/>
        </w:rPr>
        <w:t>,</w:t>
      </w:r>
      <w:r w:rsidRPr="001202B5">
        <w:rPr>
          <w:rFonts w:ascii="Consolas" w:hAnsi="Consolas"/>
          <w:color w:val="000000"/>
        </w:rPr>
        <w:t xml:space="preserve"> salary</w:t>
      </w:r>
      <w:r w:rsidRPr="001202B5">
        <w:rPr>
          <w:rFonts w:ascii="Consolas" w:hAnsi="Consolas"/>
          <w:color w:val="5F6364"/>
        </w:rPr>
        <w:t>,</w:t>
      </w:r>
      <w:r w:rsidRPr="001202B5">
        <w:rPr>
          <w:rFonts w:ascii="Consolas" w:hAnsi="Consolas"/>
          <w:color w:val="000000"/>
        </w:rPr>
        <w:t xml:space="preserve"> salary</w:t>
      </w:r>
      <w:r w:rsidRPr="001202B5">
        <w:rPr>
          <w:rFonts w:ascii="Consolas" w:hAnsi="Consolas"/>
          <w:color w:val="A67F59"/>
        </w:rPr>
        <w:t>*</w:t>
      </w:r>
      <w:r w:rsidRPr="001202B5">
        <w:rPr>
          <w:rFonts w:ascii="Consolas" w:hAnsi="Consolas"/>
          <w:color w:val="5F6364"/>
        </w:rPr>
        <w:t>.</w:t>
      </w:r>
      <w:r w:rsidRPr="001202B5">
        <w:rPr>
          <w:rFonts w:ascii="Consolas" w:hAnsi="Consolas"/>
          <w:color w:val="C92C2C"/>
        </w:rPr>
        <w:t>15</w:t>
      </w:r>
      <w:r w:rsidRPr="001202B5">
        <w:rPr>
          <w:rFonts w:ascii="Consolas" w:hAnsi="Consolas"/>
          <w:color w:val="000000"/>
        </w:rPr>
        <w:t xml:space="preserve"> PF </w:t>
      </w:r>
      <w:r w:rsidRPr="001202B5">
        <w:rPr>
          <w:rFonts w:ascii="Consolas" w:hAnsi="Consolas"/>
          <w:color w:val="1990B8"/>
        </w:rPr>
        <w:t>FROM</w:t>
      </w:r>
      <w:r w:rsidRPr="001202B5">
        <w:rPr>
          <w:rFonts w:ascii="Consolas" w:hAnsi="Consolas"/>
          <w:color w:val="000000"/>
        </w:rPr>
        <w:t xml:space="preserve"> employees</w:t>
      </w:r>
      <w:r w:rsidRPr="001202B5">
        <w:rPr>
          <w:rFonts w:ascii="Consolas" w:hAnsi="Consolas"/>
          <w:color w:val="5F6364"/>
        </w:rPr>
        <w:t>;</w:t>
      </w:r>
    </w:p>
    <w:p w:rsidR="0014147A" w:rsidRDefault="0014147A" w:rsidP="0014147A"/>
    <w:p w:rsidR="0014147A" w:rsidRDefault="0014147A" w:rsidP="0014147A">
      <w:r>
        <w:t>Q.5</w:t>
      </w:r>
      <w:r w:rsidR="001202B5" w:rsidRPr="001202B5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1202B5">
        <w:rPr>
          <w:rFonts w:ascii="Helvetica" w:hAnsi="Helvetica" w:cs="Helvetica"/>
          <w:sz w:val="26"/>
          <w:szCs w:val="26"/>
          <w:shd w:val="clear" w:color="auto" w:fill="FFFFFF"/>
        </w:rPr>
        <w:t>Write a query to get the employee ID, names (first_name, last_name), salary in ascending order of salary.</w:t>
      </w:r>
    </w:p>
    <w:p w:rsidR="001202B5" w:rsidRPr="001202B5" w:rsidRDefault="001202B5" w:rsidP="001202B5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>
        <w:sym w:font="Wingdings" w:char="F0E0"/>
      </w:r>
      <w:r w:rsidRPr="001202B5">
        <w:rPr>
          <w:rStyle w:val="token"/>
          <w:rFonts w:ascii="Consolas" w:hAnsi="Consolas"/>
          <w:color w:val="1990B8"/>
        </w:rPr>
        <w:t xml:space="preserve"> </w:t>
      </w:r>
      <w:r w:rsidRPr="001202B5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1202B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_id</w:t>
      </w:r>
      <w:r w:rsidRPr="001202B5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1202B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Pr="001202B5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1202B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</w:t>
      </w:r>
      <w:r w:rsidRPr="001202B5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1202B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</w:t>
      </w: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202B5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1202B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14147A" w:rsidRDefault="001202B5" w:rsidP="001202B5">
      <w:r w:rsidRPr="001202B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1202B5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ORDER</w:t>
      </w:r>
      <w:r w:rsidRPr="001202B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202B5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BY</w:t>
      </w:r>
      <w:r w:rsidRPr="001202B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</w:t>
      </w:r>
      <w:r w:rsidRPr="001202B5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  <w:r>
        <w:t xml:space="preserve"> </w:t>
      </w:r>
    </w:p>
    <w:p w:rsidR="0014147A" w:rsidRDefault="0014147A" w:rsidP="0014147A">
      <w:r>
        <w:t>Q.6</w:t>
      </w:r>
      <w:r w:rsidR="001202B5">
        <w:t>.</w:t>
      </w:r>
      <w:r w:rsidR="005D527E" w:rsidRPr="005D527E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5D527E">
        <w:rPr>
          <w:rFonts w:ascii="Helvetica" w:hAnsi="Helvetica" w:cs="Helvetica"/>
          <w:sz w:val="26"/>
          <w:szCs w:val="26"/>
          <w:shd w:val="clear" w:color="auto" w:fill="FFFFFF"/>
        </w:rPr>
        <w:t>Write a query to get the total salaries payable to employees.</w:t>
      </w:r>
    </w:p>
    <w:p w:rsidR="005D527E" w:rsidRDefault="005D527E" w:rsidP="005D527E">
      <w:r>
        <w:sym w:font="Wingdings" w:char="F0E0"/>
      </w:r>
      <w:r w:rsidRPr="005D527E">
        <w:rPr>
          <w:rStyle w:val="token"/>
          <w:rFonts w:ascii="Consolas" w:hAnsi="Consolas"/>
          <w:color w:val="1990B8"/>
        </w:rPr>
        <w:t xml:space="preserve"> </w:t>
      </w:r>
      <w:r w:rsidRPr="005D527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5D527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D527E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UM</w:t>
      </w:r>
      <w:r w:rsidRPr="005D527E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5D527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Pr="005D527E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5D527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D527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5D527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 w:rsidRPr="005D527E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14147A" w:rsidRDefault="0014147A" w:rsidP="0014147A">
      <w:r>
        <w:t>Q.7</w:t>
      </w:r>
      <w:r w:rsidR="005D527E">
        <w:t>.</w:t>
      </w:r>
      <w:r w:rsidR="001F711C" w:rsidRPr="001F711C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1F711C">
        <w:rPr>
          <w:rFonts w:ascii="Helvetica" w:hAnsi="Helvetica" w:cs="Helvetica"/>
          <w:sz w:val="26"/>
          <w:szCs w:val="26"/>
          <w:shd w:val="clear" w:color="auto" w:fill="FFFFFF"/>
        </w:rPr>
        <w:t>Write a query to get the average salary and number of employees in the employees table.</w:t>
      </w:r>
    </w:p>
    <w:p w:rsidR="0014147A" w:rsidRDefault="001F711C" w:rsidP="001F711C">
      <w:r>
        <w:sym w:font="Wingdings" w:char="F0E0"/>
      </w:r>
      <w:r w:rsidRPr="001F711C">
        <w:rPr>
          <w:rStyle w:val="token"/>
          <w:rFonts w:ascii="Consolas" w:hAnsi="Consolas"/>
          <w:color w:val="1990B8"/>
        </w:rPr>
        <w:t xml:space="preserve"> </w:t>
      </w:r>
      <w:r w:rsidRPr="001F71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1F71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F71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VG</w:t>
      </w:r>
      <w:r w:rsidRPr="001F71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1F71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Pr="001F71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,</w:t>
      </w:r>
      <w:r w:rsidRPr="001F71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F71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COUNT</w:t>
      </w:r>
      <w:r w:rsidRPr="001F71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1F711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*</w:t>
      </w:r>
      <w:r w:rsidRPr="001F71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 xml:space="preserve"> </w:t>
      </w:r>
      <w:r w:rsidRPr="001F71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1F71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 w:rsidRPr="001F71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14147A" w:rsidRDefault="0014147A" w:rsidP="0014147A">
      <w:r>
        <w:t>q.8</w:t>
      </w:r>
      <w:r w:rsidR="00442AF8">
        <w:t>.</w:t>
      </w:r>
      <w:r w:rsidR="00442AF8" w:rsidRPr="00442AF8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442AF8">
        <w:rPr>
          <w:rFonts w:ascii="Helvetica" w:hAnsi="Helvetica" w:cs="Helvetica"/>
          <w:sz w:val="26"/>
          <w:szCs w:val="26"/>
          <w:shd w:val="clear" w:color="auto" w:fill="FFFFFF"/>
        </w:rPr>
        <w:t>Write a query to get the first 3 characters of first name from employees table.</w:t>
      </w:r>
    </w:p>
    <w:p w:rsidR="0014147A" w:rsidRDefault="00442AF8" w:rsidP="0014147A">
      <w:r>
        <w:sym w:font="Wingdings" w:char="F0E0"/>
      </w:r>
      <w:r w:rsidRPr="00442AF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 xml:space="preserve"> SELECT</w:t>
      </w:r>
      <w:r w:rsidRPr="00442AF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>
        <w:t>SUBSTR</w:t>
      </w:r>
      <w:r w:rsidR="0014147A">
        <w:t xml:space="preserve">(first_name,1,3) </w:t>
      </w:r>
      <w:r w:rsidRPr="00442AF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442AF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>
        <w:t xml:space="preserve"> </w:t>
      </w:r>
      <w:r w:rsidR="0014147A">
        <w:t>new ;</w:t>
      </w:r>
    </w:p>
    <w:p w:rsidR="00442AF8" w:rsidRDefault="00442AF8" w:rsidP="00442AF8">
      <w:pPr>
        <w:ind w:left="720" w:firstLine="720"/>
      </w:pPr>
      <w:r>
        <w:t>Or</w:t>
      </w:r>
    </w:p>
    <w:p w:rsidR="00442AF8" w:rsidRPr="00442AF8" w:rsidRDefault="00442AF8" w:rsidP="00442AF8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442AF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442AF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UBSTRING</w:t>
      </w:r>
      <w:r w:rsidRPr="00442AF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442AF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rst_name</w:t>
      </w:r>
      <w:r w:rsidRPr="00442AF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442AF8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</w:t>
      </w:r>
      <w:r w:rsidRPr="00442AF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442AF8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3</w:t>
      </w:r>
      <w:r w:rsidRPr="00442AF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442AF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442AF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442AF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 w:rsidRPr="00442AF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442AF8" w:rsidRDefault="00442AF8" w:rsidP="0014147A"/>
    <w:p w:rsidR="0014147A" w:rsidRDefault="0014147A" w:rsidP="0014147A">
      <w:r>
        <w:t>Q.9</w:t>
      </w:r>
      <w:r w:rsidR="00C97225">
        <w:t>.</w:t>
      </w:r>
      <w:r w:rsidR="00882195" w:rsidRPr="00882195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882195">
        <w:rPr>
          <w:rFonts w:ascii="Helvetica" w:hAnsi="Helvetica" w:cs="Helvetica"/>
          <w:sz w:val="26"/>
          <w:szCs w:val="26"/>
          <w:shd w:val="clear" w:color="auto" w:fill="FFFFFF"/>
        </w:rPr>
        <w:t>Write a query to calculate 171*214+625.</w:t>
      </w:r>
    </w:p>
    <w:p w:rsidR="00C97225" w:rsidRDefault="00882195" w:rsidP="0014147A">
      <w:pPr>
        <w:rPr>
          <w:rStyle w:val="token"/>
          <w:rFonts w:ascii="Consolas" w:hAnsi="Consolas"/>
          <w:color w:val="5F6364"/>
        </w:rPr>
      </w:pPr>
      <w:r w:rsidRPr="00882195">
        <w:rPr>
          <w:rStyle w:val="token"/>
          <w:rFonts w:ascii="Consolas" w:hAnsi="Consolas"/>
          <w:color w:val="1990B8"/>
        </w:rPr>
        <w:sym w:font="Wingdings" w:char="F0E0"/>
      </w:r>
      <w:r w:rsidR="00C97225">
        <w:rPr>
          <w:rStyle w:val="token"/>
          <w:rFonts w:ascii="Consolas" w:hAnsi="Consolas"/>
          <w:color w:val="1990B8"/>
        </w:rPr>
        <w:t>SELECT</w:t>
      </w:r>
      <w:r w:rsidR="00C97225">
        <w:rPr>
          <w:rFonts w:ascii="Consolas" w:hAnsi="Consolas"/>
          <w:color w:val="000000"/>
          <w:shd w:val="clear" w:color="auto" w:fill="FDFDFD"/>
        </w:rPr>
        <w:t xml:space="preserve"> </w:t>
      </w:r>
      <w:r w:rsidR="00C97225">
        <w:rPr>
          <w:rStyle w:val="token"/>
          <w:rFonts w:ascii="Consolas" w:hAnsi="Consolas"/>
          <w:color w:val="C92C2C"/>
        </w:rPr>
        <w:t>171</w:t>
      </w:r>
      <w:r w:rsidR="00C97225">
        <w:rPr>
          <w:rStyle w:val="token"/>
          <w:rFonts w:ascii="Consolas" w:hAnsi="Consolas"/>
          <w:color w:val="A67F59"/>
        </w:rPr>
        <w:t>*</w:t>
      </w:r>
      <w:r w:rsidR="00C97225">
        <w:rPr>
          <w:rStyle w:val="token"/>
          <w:rFonts w:ascii="Consolas" w:hAnsi="Consolas"/>
          <w:color w:val="C92C2C"/>
        </w:rPr>
        <w:t>214</w:t>
      </w:r>
      <w:r w:rsidR="00C97225">
        <w:rPr>
          <w:rStyle w:val="token"/>
          <w:rFonts w:ascii="Consolas" w:hAnsi="Consolas"/>
          <w:color w:val="A67F59"/>
        </w:rPr>
        <w:t>+</w:t>
      </w:r>
      <w:r w:rsidR="00C97225">
        <w:rPr>
          <w:rStyle w:val="token"/>
          <w:rFonts w:ascii="Consolas" w:hAnsi="Consolas"/>
          <w:color w:val="C92C2C"/>
        </w:rPr>
        <w:t>625</w:t>
      </w:r>
      <w:r w:rsidR="00C97225">
        <w:rPr>
          <w:rFonts w:ascii="Consolas" w:hAnsi="Consolas"/>
          <w:color w:val="000000"/>
          <w:shd w:val="clear" w:color="auto" w:fill="FDFDFD"/>
        </w:rPr>
        <w:t xml:space="preserve"> Result</w:t>
      </w:r>
      <w:r w:rsidR="00C97225">
        <w:rPr>
          <w:rStyle w:val="token"/>
          <w:rFonts w:ascii="Consolas" w:hAnsi="Consolas"/>
          <w:color w:val="5F6364"/>
        </w:rPr>
        <w:t>;</w:t>
      </w:r>
    </w:p>
    <w:p w:rsidR="00C97225" w:rsidRPr="00C97225" w:rsidRDefault="00C97225" w:rsidP="00C97225">
      <w:pPr>
        <w:ind w:left="720" w:firstLine="720"/>
        <w:rPr>
          <w:b/>
        </w:rPr>
      </w:pPr>
      <w:r>
        <w:rPr>
          <w:rStyle w:val="token"/>
          <w:rFonts w:ascii="Consolas" w:hAnsi="Consolas"/>
          <w:color w:val="5F6364"/>
        </w:rPr>
        <w:lastRenderedPageBreak/>
        <w:t>OR</w:t>
      </w:r>
    </w:p>
    <w:p w:rsidR="0014147A" w:rsidRDefault="00C97225" w:rsidP="0014147A">
      <w:r>
        <w:rPr>
          <w:rStyle w:val="token"/>
          <w:rFonts w:ascii="Consolas" w:hAnsi="Consolas"/>
          <w:color w:val="1990B8"/>
        </w:rPr>
        <w:t>SELECT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t>(</w:t>
      </w:r>
      <w:r w:rsidR="0014147A">
        <w:t>174*214+125) from</w:t>
      </w:r>
      <w:r>
        <w:t xml:space="preserve"> DUAl</w:t>
      </w:r>
      <w:r w:rsidR="0014147A">
        <w:t>;</w:t>
      </w:r>
    </w:p>
    <w:p w:rsidR="0014147A" w:rsidRDefault="0014147A" w:rsidP="0014147A">
      <w:r>
        <w:t>Q.10</w:t>
      </w:r>
      <w:r w:rsidR="00D402E0">
        <w:t>.</w:t>
      </w:r>
      <w:r w:rsidR="00274784" w:rsidRPr="00274784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274784">
        <w:rPr>
          <w:rFonts w:ascii="Helvetica" w:hAnsi="Helvetica" w:cs="Helvetica"/>
          <w:sz w:val="26"/>
          <w:szCs w:val="26"/>
          <w:shd w:val="clear" w:color="auto" w:fill="FFFFFF"/>
        </w:rPr>
        <w:t> Write a query to get monthly salary (round 2 decimal places) of each and every employee;</w:t>
      </w:r>
    </w:p>
    <w:p w:rsidR="0014147A" w:rsidRDefault="00274784" w:rsidP="00274784">
      <w:r>
        <w:sym w:font="Wingdings" w:char="F0E0"/>
      </w:r>
      <w:r w:rsidRPr="00274784">
        <w:rPr>
          <w:rStyle w:val="token"/>
          <w:rFonts w:ascii="Consolas" w:hAnsi="Consolas"/>
          <w:color w:val="1990B8"/>
        </w:rPr>
        <w:t xml:space="preserve"> </w:t>
      </w:r>
      <w:r w:rsidRPr="0027478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27478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Pr="0027478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27478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</w:t>
      </w:r>
      <w:r w:rsidRPr="0027478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27478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274784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ound</w:t>
      </w:r>
      <w:r w:rsidRPr="0027478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27478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Pr="00274784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/</w:t>
      </w:r>
      <w:r w:rsidRPr="00274784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2</w:t>
      </w:r>
      <w:r w:rsidRPr="0027478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274784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2</w:t>
      </w:r>
      <w:r w:rsidRPr="0027478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27478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27478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27478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274784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Monthly Salary'</w:t>
      </w:r>
      <w:r w:rsidRPr="0027478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27478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27478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 w:rsidRPr="0027478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14147A" w:rsidRDefault="0014147A" w:rsidP="0014147A">
      <w:r>
        <w:t>Q.11</w:t>
      </w:r>
      <w:r w:rsidR="00274784">
        <w:t>.</w:t>
      </w:r>
      <w:r w:rsidR="007F32B3" w:rsidRPr="007F32B3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7F32B3">
        <w:rPr>
          <w:rFonts w:ascii="Helvetica" w:hAnsi="Helvetica" w:cs="Helvetica"/>
          <w:sz w:val="26"/>
          <w:szCs w:val="26"/>
          <w:shd w:val="clear" w:color="auto" w:fill="FFFFFF"/>
        </w:rPr>
        <w:t>Write a query to find the name (first_name, last_name) and the salary of the employees who have a higher salary than the employee whose last_name='Bull'.</w:t>
      </w:r>
    </w:p>
    <w:p w:rsidR="00286E51" w:rsidRPr="00286E51" w:rsidRDefault="007F32B3" w:rsidP="00286E51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>
        <w:sym w:font="Wingdings" w:char="F0E0"/>
      </w:r>
      <w:r w:rsidR="00286E51" w:rsidRPr="00286E51">
        <w:rPr>
          <w:rStyle w:val="token"/>
          <w:rFonts w:ascii="Consolas" w:hAnsi="Consolas"/>
          <w:color w:val="1990B8"/>
        </w:rPr>
        <w:t xml:space="preserve"> </w:t>
      </w:r>
      <w:r w:rsidR="00286E51" w:rsidRPr="00286E5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286E51" w:rsidRPr="00286E5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="00286E51" w:rsidRPr="00286E5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286E51" w:rsidRPr="00286E5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</w:t>
      </w:r>
      <w:r w:rsidR="00286E51" w:rsidRPr="00286E5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286E51" w:rsidRPr="00286E5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="00286E51" w:rsidRPr="00286E5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286E51" w:rsidRPr="00286E5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14147A" w:rsidRDefault="00286E51" w:rsidP="00286E51">
      <w:pPr>
        <w:spacing w:after="0" w:line="240" w:lineRule="auto"/>
      </w:pPr>
      <w:r w:rsidRPr="00286E5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</w:t>
      </w:r>
      <w:r w:rsidRPr="00286E51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&gt;</w:t>
      </w:r>
      <w:r w:rsidRPr="00286E5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286E5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286E5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286E5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286E5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Pr="00286E5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286E5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 </w:t>
      </w:r>
      <w:r w:rsidRPr="00286E51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286E5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286E51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Bull'</w:t>
      </w:r>
      <w:r w:rsidRPr="00286E5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;</w:t>
      </w:r>
    </w:p>
    <w:p w:rsidR="0014147A" w:rsidRDefault="0014147A" w:rsidP="0014147A">
      <w:r>
        <w:t>Q.12</w:t>
      </w:r>
      <w:r w:rsidR="00CA2943" w:rsidRPr="00CA2943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CA2943">
        <w:rPr>
          <w:rFonts w:ascii="Helvetica" w:hAnsi="Helvetica" w:cs="Helvetica"/>
          <w:sz w:val="26"/>
          <w:szCs w:val="26"/>
          <w:shd w:val="clear" w:color="auto" w:fill="FFFFFF"/>
        </w:rPr>
        <w:t>Write a query to find the name (first_name, last_name) of all employees who works in the IT department.</w:t>
      </w:r>
    </w:p>
    <w:p w:rsidR="00060AF7" w:rsidRPr="00060AF7" w:rsidRDefault="00CA2943" w:rsidP="00060AF7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>
        <w:sym w:font="Wingdings" w:char="F0E0"/>
      </w:r>
      <w:r w:rsidR="00060AF7" w:rsidRPr="00060AF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060AF7" w:rsidRPr="00060AF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="00060AF7" w:rsidRPr="00060AF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060AF7" w:rsidRPr="00060AF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 </w:t>
      </w:r>
      <w:r w:rsidR="00060AF7" w:rsidRPr="00060AF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060AF7" w:rsidRPr="00060AF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060AF7" w:rsidRDefault="00060AF7" w:rsidP="00060AF7">
      <w:pPr>
        <w:spacing w:after="0" w:line="240" w:lineRule="auto"/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060AF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060AF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Pr="00060AF7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IN</w:t>
      </w:r>
      <w:r w:rsidRPr="00060AF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060AF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060AF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060AF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Pr="00060AF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060AF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s </w:t>
      </w:r>
      <w:r w:rsidRPr="00060AF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060AF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name</w:t>
      </w:r>
      <w:r w:rsidRPr="00060AF7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060AF7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IT'</w:t>
      </w:r>
      <w:r w:rsidRPr="00060AF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;</w:t>
      </w:r>
    </w:p>
    <w:p w:rsidR="00060AF7" w:rsidRDefault="00060AF7" w:rsidP="00060AF7">
      <w:pPr>
        <w:spacing w:after="0" w:line="240" w:lineRule="auto"/>
      </w:pPr>
    </w:p>
    <w:p w:rsidR="0014147A" w:rsidRDefault="0014147A" w:rsidP="0014147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t>Q.13</w:t>
      </w:r>
      <w:r w:rsidR="002D5223">
        <w:t>.</w:t>
      </w:r>
      <w:r w:rsidR="00921D96" w:rsidRPr="00921D96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921D96">
        <w:rPr>
          <w:rFonts w:ascii="Helvetica" w:hAnsi="Helvetica" w:cs="Helvetica"/>
          <w:sz w:val="26"/>
          <w:szCs w:val="26"/>
          <w:shd w:val="clear" w:color="auto" w:fill="FFFFFF"/>
        </w:rPr>
        <w:t>Write a query to find the name (first_name, last_name) of the employees who have a manager and worked in a USA based department.</w:t>
      </w:r>
    </w:p>
    <w:p w:rsidR="00921D96" w:rsidRDefault="00921D96" w:rsidP="0014147A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921D96">
        <w:rPr>
          <w:rFonts w:ascii="Helvetica" w:hAnsi="Helvetica" w:cs="Helvetica"/>
          <w:sz w:val="26"/>
          <w:szCs w:val="26"/>
          <w:shd w:val="clear" w:color="auto" w:fill="FFFFFF"/>
        </w:rPr>
        <w:sym w:font="Wingdings" w:char="F0E0"/>
      </w:r>
      <w:r w:rsidR="004418C4" w:rsidRPr="004418C4">
        <w:rPr>
          <w:rStyle w:val="token"/>
          <w:rFonts w:ascii="Consolas" w:hAnsi="Consolas"/>
          <w:color w:val="1990B8"/>
        </w:rPr>
        <w:t xml:space="preserve">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="004418C4" w:rsidRPr="004418C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manager_id </w:t>
      </w:r>
      <w:r w:rsidR="004418C4" w:rsidRPr="004418C4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in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4418C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_id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="004418C4" w:rsidRPr="004418C4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IN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4418C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s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ocation_id</w:t>
      </w:r>
      <w:r w:rsid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4418C4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IN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4418C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ocation_id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ocations </w:t>
      </w:r>
      <w:r w:rsidR="004418C4" w:rsidRPr="004418C4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="004418C4" w:rsidRPr="004418C4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country_id</w:t>
      </w:r>
      <w:r w:rsidR="004418C4" w:rsidRPr="004418C4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="004418C4" w:rsidRPr="004418C4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US'</w:t>
      </w:r>
      <w:r w:rsidR="004418C4" w:rsidRPr="004418C4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);</w:t>
      </w:r>
    </w:p>
    <w:p w:rsidR="004418C4" w:rsidRPr="004418C4" w:rsidRDefault="004418C4" w:rsidP="0014147A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14147A" w:rsidRDefault="0014147A" w:rsidP="0014147A">
      <w:r>
        <w:t>q.14</w:t>
      </w:r>
      <w:r w:rsidR="001341DB">
        <w:t>.</w:t>
      </w:r>
      <w:r w:rsidR="00172658" w:rsidRPr="00172658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172658">
        <w:rPr>
          <w:rFonts w:ascii="Helvetica" w:hAnsi="Helvetica" w:cs="Helvetica"/>
          <w:sz w:val="26"/>
          <w:szCs w:val="26"/>
          <w:shd w:val="clear" w:color="auto" w:fill="FFFFFF"/>
        </w:rPr>
        <w:t>Write a query to find the name (first_name, last_name), and salary of the employees who earns more than the average salary and works in any of the IT departments. </w:t>
      </w:r>
    </w:p>
    <w:p w:rsidR="00172658" w:rsidRPr="00172658" w:rsidRDefault="00172658" w:rsidP="00172658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>
        <w:sym w:font="Wingdings" w:char="F0E0"/>
      </w:r>
      <w:r w:rsidRPr="00172658">
        <w:rPr>
          <w:rStyle w:val="token"/>
          <w:rFonts w:ascii="Consolas" w:hAnsi="Consolas"/>
          <w:color w:val="1990B8"/>
        </w:rPr>
        <w:t xml:space="preserve"> </w:t>
      </w:r>
      <w:r w:rsidRPr="0017265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Pr="0017265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</w:t>
      </w:r>
      <w:r w:rsidRPr="0017265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17265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14147A" w:rsidRDefault="00172658" w:rsidP="00172658">
      <w:pPr>
        <w:spacing w:after="0" w:line="240" w:lineRule="auto"/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17265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Pr="00172658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IN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7265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17265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Pr="0017265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s </w:t>
      </w:r>
      <w:r w:rsidRPr="0017265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name </w:t>
      </w:r>
      <w:r w:rsidRPr="00172658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LIKE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72658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IT%'</w:t>
      </w:r>
      <w:r w:rsidRPr="0017265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72658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AND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172658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&gt;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7265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17265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72658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vg</w:t>
      </w:r>
      <w:r w:rsidRPr="0017265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Pr="0017265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72658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172658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 w:rsidRPr="00172658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;</w:t>
      </w:r>
    </w:p>
    <w:p w:rsidR="00172658" w:rsidRDefault="00172658" w:rsidP="00172658">
      <w:pPr>
        <w:spacing w:after="0" w:line="240" w:lineRule="auto"/>
      </w:pPr>
    </w:p>
    <w:p w:rsidR="0014147A" w:rsidRDefault="0014147A" w:rsidP="0014147A">
      <w:r>
        <w:t>q.15</w:t>
      </w:r>
      <w:r w:rsidR="004A4B1C">
        <w:t>.</w:t>
      </w:r>
      <w:r w:rsidR="008C58B1" w:rsidRPr="008C58B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8C58B1">
        <w:rPr>
          <w:rFonts w:ascii="Helvetica" w:hAnsi="Helvetica" w:cs="Helvetica"/>
          <w:sz w:val="26"/>
          <w:szCs w:val="26"/>
          <w:shd w:val="clear" w:color="auto" w:fill="FFFFFF"/>
        </w:rPr>
        <w:t>Write a query to find the name (first_name, last_name), and salary of the employees who earns more than the earning of Mr. Bell.</w:t>
      </w:r>
    </w:p>
    <w:p w:rsidR="003B410A" w:rsidRPr="003B410A" w:rsidRDefault="008C58B1" w:rsidP="003B410A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>
        <w:sym w:font="Wingdings" w:char="F0E0"/>
      </w:r>
      <w:r w:rsidR="003B410A" w:rsidRPr="003B410A">
        <w:rPr>
          <w:rStyle w:val="token"/>
          <w:rFonts w:ascii="Consolas" w:hAnsi="Consolas"/>
          <w:color w:val="1990B8"/>
        </w:rPr>
        <w:t xml:space="preserve"> </w:t>
      </w:r>
      <w:r w:rsidR="003B410A" w:rsidRPr="003B410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3B410A"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="003B410A" w:rsidRPr="003B410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3B410A"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</w:t>
      </w:r>
      <w:r w:rsidR="003B410A" w:rsidRPr="003B410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3B410A"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="003B410A" w:rsidRPr="003B410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3B410A"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14147A" w:rsidRDefault="003B410A" w:rsidP="003B410A">
      <w:pPr>
        <w:spacing w:after="0" w:line="240" w:lineRule="auto"/>
      </w:pPr>
      <w:r w:rsidRPr="003B410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3B410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&gt;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3B410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3B410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3B410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Pr="003B410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ast_name </w:t>
      </w:r>
      <w:r w:rsidRPr="003B410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3B410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Bell'</w:t>
      </w:r>
      <w:r w:rsidRPr="003B410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3B410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ORDER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3B410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BY</w:t>
      </w:r>
      <w:r w:rsidRPr="003B410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Pr="003B410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14147A" w:rsidRDefault="0014147A" w:rsidP="0014147A">
      <w:r>
        <w:lastRenderedPageBreak/>
        <w:t>Q.16</w:t>
      </w:r>
      <w:r w:rsidR="003B410A">
        <w:t>.</w:t>
      </w:r>
      <w:r w:rsidR="00483CBE" w:rsidRPr="00483CBE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483CBE">
        <w:rPr>
          <w:rFonts w:ascii="Helvetica" w:hAnsi="Helvetica" w:cs="Helvetica"/>
          <w:sz w:val="26"/>
          <w:szCs w:val="26"/>
          <w:shd w:val="clear" w:color="auto" w:fill="FFFFFF"/>
        </w:rPr>
        <w:t>Write a query to find the name (first_name, last_name), and salary of the employees whose salary is greater than the average salary of all departments. </w:t>
      </w:r>
    </w:p>
    <w:p w:rsidR="0014147A" w:rsidRDefault="00483CBE" w:rsidP="00483CBE">
      <w:r>
        <w:sym w:font="Wingdings" w:char="F0E0"/>
      </w:r>
      <w:r w:rsidRPr="00483CBE">
        <w:rPr>
          <w:rStyle w:val="token"/>
          <w:rFonts w:ascii="Consolas" w:hAnsi="Consolas"/>
          <w:color w:val="1990B8"/>
        </w:rPr>
        <w:t xml:space="preserve"> </w:t>
      </w:r>
      <w:r w:rsidRPr="00483CB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483CBE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*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483CB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Pr="00483CB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483CBE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&gt;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483CB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LL</w:t>
      </w:r>
      <w:r w:rsidRPr="00483CBE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483CB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483CBE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vg</w:t>
      </w:r>
      <w:r w:rsidRPr="00483CBE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Pr="00483CBE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483CB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Pr="00483CB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GROUP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483CBE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BY</w:t>
      </w:r>
      <w:r w:rsidRPr="00483CB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</w:t>
      </w:r>
      <w:r w:rsidRPr="00483CBE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;</w:t>
      </w:r>
      <w:r w:rsidR="0014147A">
        <w:t xml:space="preserve"> </w:t>
      </w:r>
    </w:p>
    <w:p w:rsidR="0014147A" w:rsidRDefault="0014147A" w:rsidP="0014147A"/>
    <w:p w:rsidR="0014147A" w:rsidRDefault="0014147A" w:rsidP="0014147A">
      <w:r>
        <w:t>Q.17</w:t>
      </w:r>
      <w:r w:rsidR="0083552D">
        <w:t>.</w:t>
      </w:r>
      <w:r w:rsidR="009B4DC1" w:rsidRPr="009B4DC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9B4DC1">
        <w:rPr>
          <w:rFonts w:ascii="Helvetica" w:hAnsi="Helvetica" w:cs="Helvetica"/>
          <w:sz w:val="26"/>
          <w:szCs w:val="26"/>
          <w:shd w:val="clear" w:color="auto" w:fill="FFFFFF"/>
        </w:rPr>
        <w:t>Write a query to find the name (first_name, last_name) and salary of the employees who earn a salary that is higher than the salary of all the Shipping Clerk (JOB_ID = 'SH_CLERK'). Sort the results of the salary of the lowest to highest. </w:t>
      </w:r>
    </w:p>
    <w:p w:rsidR="009B4DC1" w:rsidRPr="009B4DC1" w:rsidRDefault="009B4DC1" w:rsidP="009B4DC1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>
        <w:sym w:font="Wingdings" w:char="F0E0"/>
      </w: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rst_name</w:t>
      </w:r>
      <w:r w:rsidRPr="009B4DC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last_name</w:t>
      </w:r>
      <w:r w:rsidRPr="009B4DC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job_id</w:t>
      </w:r>
      <w:r w:rsidRPr="009B4DC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9B4DC1" w:rsidRDefault="009B4DC1" w:rsidP="009B4DC1">
      <w:pPr>
        <w:spacing w:after="0" w:line="240" w:lineRule="auto"/>
      </w:pP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9B4DC1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&gt;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LL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9B4DC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 </w:t>
      </w: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job_id </w:t>
      </w:r>
      <w:r w:rsidRPr="009B4DC1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9B4DC1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SH_CLERK'</w:t>
      </w:r>
      <w:r w:rsidRPr="009B4DC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ORDER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9B4DC1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BY</w:t>
      </w:r>
      <w:r w:rsidRPr="009B4DC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salary</w:t>
      </w:r>
      <w:r w:rsidRPr="009B4DC1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14147A" w:rsidRDefault="0014147A" w:rsidP="0014147A"/>
    <w:p w:rsidR="0014147A" w:rsidRDefault="0014147A" w:rsidP="0014147A">
      <w:r>
        <w:t>q.18</w:t>
      </w:r>
      <w:r w:rsidR="007B30C7">
        <w:t>.</w:t>
      </w:r>
      <w:r w:rsidR="00AA4E4E" w:rsidRPr="00AA4E4E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AA4E4E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employee ID, first name, last name, and department names of all employees.</w:t>
      </w:r>
    </w:p>
    <w:p w:rsidR="0014147A" w:rsidRDefault="00AA4E4E" w:rsidP="00722DF9">
      <w:r>
        <w:sym w:font="Wingdings" w:char="F0E0"/>
      </w:r>
      <w:r w:rsidR="00722DF9" w:rsidRPr="00722DF9">
        <w:t xml:space="preserve"> </w:t>
      </w:r>
      <w:r w:rsidR="00722DF9">
        <w:t>SELECT employee_id, first_name, last_name,department_name FROM departments d join employees  e  WHERE e.department_id = d.department_id);</w:t>
      </w:r>
    </w:p>
    <w:p w:rsidR="0014147A" w:rsidRDefault="0014147A" w:rsidP="0014147A">
      <w:r>
        <w:t>a.19</w:t>
      </w:r>
      <w:r w:rsidR="00722DF9">
        <w:t>.</w:t>
      </w:r>
      <w:r w:rsidR="00B41775" w:rsidRPr="00B41775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B41775">
        <w:rPr>
          <w:rFonts w:ascii="Helvetica" w:hAnsi="Helvetica" w:cs="Helvetica"/>
          <w:sz w:val="26"/>
          <w:szCs w:val="26"/>
          <w:shd w:val="clear" w:color="auto" w:fill="FFFFFF"/>
        </w:rPr>
        <w:t> Write a query to list the department ID and name of all the departments where no employee is working.</w:t>
      </w:r>
    </w:p>
    <w:p w:rsidR="0014147A" w:rsidRDefault="00B41775" w:rsidP="001D1F87">
      <w:r>
        <w:sym w:font="Wingdings" w:char="F0E0"/>
      </w:r>
      <w:r w:rsidR="001D1F87" w:rsidRPr="001D1F87">
        <w:rPr>
          <w:rStyle w:val="token"/>
          <w:rFonts w:ascii="Consolas" w:hAnsi="Consolas"/>
          <w:color w:val="1990B8"/>
        </w:rPr>
        <w:t xml:space="preserve"> </w:t>
      </w:r>
      <w:r w:rsidR="001D1F87" w:rsidRPr="001D1F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1D1F87" w:rsidRPr="001D1F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1D1F87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*</w:t>
      </w:r>
      <w:r w:rsidR="001D1F87" w:rsidRPr="001D1F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1D1F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1D1F87" w:rsidRPr="001D1F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s </w:t>
      </w:r>
      <w:r w:rsidR="001D1F87" w:rsidRPr="001D1F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="001D1F87" w:rsidRPr="001D1F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="001D1F87" w:rsidRPr="001D1F87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NOT</w:t>
      </w:r>
      <w:r w:rsidR="001D1F87" w:rsidRPr="001D1F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1D1F87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IN</w:t>
      </w:r>
      <w:r w:rsidR="001D1F87" w:rsidRPr="001D1F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1D1F8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1D1F87" w:rsidRPr="001D1F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1D1F87" w:rsidRPr="001D1F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 </w:t>
      </w:r>
      <w:r w:rsidR="001D1F87" w:rsidRPr="001D1F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1D1F87" w:rsidRPr="001D1F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 w:rsidR="001D1F87" w:rsidRPr="001D1F8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;</w:t>
      </w:r>
    </w:p>
    <w:p w:rsidR="0014147A" w:rsidRDefault="0014147A" w:rsidP="0014147A">
      <w:r>
        <w:t>q.20</w:t>
      </w:r>
      <w:r w:rsidR="00142939">
        <w:t>.</w:t>
      </w:r>
      <w:r w:rsidR="00B47FB9" w:rsidRPr="00B47FB9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B47FB9">
        <w:rPr>
          <w:rFonts w:ascii="Helvetica" w:hAnsi="Helvetica" w:cs="Helvetica"/>
          <w:sz w:val="26"/>
          <w:szCs w:val="26"/>
          <w:shd w:val="clear" w:color="auto" w:fill="FFFFFF"/>
        </w:rPr>
        <w:t>Write a query to list the number of jobs available in the employees table.</w:t>
      </w:r>
    </w:p>
    <w:p w:rsidR="00B47FB9" w:rsidRPr="00B47FB9" w:rsidRDefault="00B47FB9" w:rsidP="00B47FB9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B47FB9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sym w:font="Wingdings" w:char="F0E0"/>
      </w:r>
      <w:r w:rsidRPr="00B47FB9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Pr="00B47FB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B47FB9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COUNT</w:t>
      </w:r>
      <w:r w:rsidRPr="00B47FB9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B47FB9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ISTINCT</w:t>
      </w:r>
      <w:r w:rsidRPr="00B47FB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job_id</w:t>
      </w:r>
      <w:r w:rsidRPr="00B47FB9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B47FB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</w:p>
    <w:p w:rsidR="009E3E93" w:rsidRDefault="00B47FB9" w:rsidP="00B47FB9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B47FB9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Pr="00B47FB9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</w:t>
      </w:r>
      <w:r w:rsidRPr="00B47FB9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097482" w:rsidRDefault="0014147A" w:rsidP="00097482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t>q.21</w:t>
      </w:r>
      <w:r w:rsidR="009E3E93">
        <w:t>.</w:t>
      </w:r>
      <w:r w:rsidR="007313B8" w:rsidRPr="007313B8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7313B8">
        <w:rPr>
          <w:rFonts w:ascii="Helvetica" w:hAnsi="Helvetica" w:cs="Helvetica"/>
          <w:sz w:val="26"/>
          <w:szCs w:val="26"/>
          <w:shd w:val="clear" w:color="auto" w:fill="FFFFFF"/>
        </w:rPr>
        <w:t>Write a query to get the maximum salary of an employee working as a Programmer.</w:t>
      </w:r>
    </w:p>
    <w:p w:rsidR="0014147A" w:rsidRDefault="007313B8" w:rsidP="00097482">
      <w:r>
        <w:sym w:font="Wingdings" w:char="F0E0"/>
      </w:r>
      <w:r w:rsidR="00097482" w:rsidRPr="00097482">
        <w:rPr>
          <w:rStyle w:val="token"/>
          <w:rFonts w:ascii="Consolas" w:hAnsi="Consolas"/>
          <w:color w:val="1990B8"/>
        </w:rPr>
        <w:t xml:space="preserve"> </w:t>
      </w:r>
      <w:r w:rsidR="00097482" w:rsidRPr="00097482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097482" w:rsidRPr="0009748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097482" w:rsidRPr="00097482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AX</w:t>
      </w:r>
      <w:r w:rsidR="00097482" w:rsidRPr="00097482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097482" w:rsidRPr="0009748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="00097482" w:rsidRPr="00097482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="00097482" w:rsidRPr="0009748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097482" w:rsidRPr="00097482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097482" w:rsidRPr="0009748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="00097482" w:rsidRPr="00097482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WHERE</w:t>
      </w:r>
      <w:r w:rsidR="00097482" w:rsidRPr="0009748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job_id </w:t>
      </w:r>
      <w:r w:rsidR="00097482" w:rsidRPr="00097482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="00097482" w:rsidRPr="0009748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097482" w:rsidRPr="00097482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IT_PROG'</w:t>
      </w:r>
      <w:r w:rsidR="00097482" w:rsidRPr="00097482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  <w:r w:rsidR="00097482">
        <w:t xml:space="preserve"> </w:t>
      </w:r>
    </w:p>
    <w:p w:rsidR="0014147A" w:rsidRDefault="0014147A" w:rsidP="0014147A">
      <w:r>
        <w:t>Q.22</w:t>
      </w:r>
      <w:r w:rsidR="00097482">
        <w:t>.</w:t>
      </w:r>
      <w:r w:rsidR="00993DF3" w:rsidRPr="00993DF3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993DF3">
        <w:rPr>
          <w:rFonts w:ascii="Helvetica" w:hAnsi="Helvetica" w:cs="Helvetica"/>
          <w:sz w:val="26"/>
          <w:szCs w:val="26"/>
          <w:shd w:val="clear" w:color="auto" w:fill="FFFFFF"/>
        </w:rPr>
        <w:t>Write a query to get the number of employees with the same job.</w:t>
      </w:r>
    </w:p>
    <w:p w:rsidR="0014147A" w:rsidRDefault="00993DF3" w:rsidP="0014147A">
      <w:r>
        <w:sym w:font="Wingdings" w:char="F0E0"/>
      </w:r>
      <w:r w:rsidR="0014147A">
        <w:t>SELECT job_id, COUNT(*)</w:t>
      </w:r>
      <w:r w:rsidR="00007D88">
        <w:t xml:space="preserve">FROM employees </w:t>
      </w:r>
      <w:r w:rsidR="0014147A">
        <w:t>GROUP BY job_id;</w:t>
      </w:r>
    </w:p>
    <w:p w:rsidR="00EF1A6E" w:rsidRDefault="00EF1A6E" w:rsidP="0014147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t>Q23.</w:t>
      </w:r>
      <w:r w:rsidR="00D33306" w:rsidRPr="00D33306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D33306">
        <w:rPr>
          <w:rFonts w:ascii="Helvetica" w:hAnsi="Helvetica" w:cs="Helvetica"/>
          <w:sz w:val="26"/>
          <w:szCs w:val="26"/>
          <w:shd w:val="clear" w:color="auto" w:fill="FFFFFF"/>
        </w:rPr>
        <w:t> Write a query to get the department ID and the total salary payable in each department. </w:t>
      </w:r>
    </w:p>
    <w:p w:rsidR="00D33306" w:rsidRDefault="00D33306" w:rsidP="00CF48E0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D33306">
        <w:rPr>
          <w:rFonts w:ascii="Helvetica" w:hAnsi="Helvetica" w:cs="Helvetica"/>
          <w:sz w:val="26"/>
          <w:szCs w:val="26"/>
          <w:shd w:val="clear" w:color="auto" w:fill="FFFFFF"/>
        </w:rPr>
        <w:sym w:font="Wingdings" w:char="F0E0"/>
      </w:r>
      <w:r w:rsidR="00CF48E0" w:rsidRPr="00CF48E0">
        <w:rPr>
          <w:rStyle w:val="token"/>
          <w:rFonts w:ascii="Consolas" w:hAnsi="Consolas"/>
          <w:color w:val="1990B8"/>
        </w:rPr>
        <w:t xml:space="preserve"> </w:t>
      </w:r>
      <w:r w:rsidR="00CF48E0" w:rsidRPr="00CF48E0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CF48E0" w:rsidRPr="00CF48E0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</w:t>
      </w:r>
      <w:r w:rsidR="00CF48E0" w:rsidRPr="00CF48E0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CF48E0" w:rsidRPr="00CF48E0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CF48E0" w:rsidRPr="00CF48E0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UM</w:t>
      </w:r>
      <w:r w:rsidR="00CF48E0" w:rsidRPr="00CF48E0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CF48E0" w:rsidRPr="00CF48E0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="00CF48E0" w:rsidRPr="00CF48E0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="00CF48E0" w:rsidRPr="00CF48E0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CF48E0" w:rsidRPr="00CF48E0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="00CF48E0" w:rsidRPr="00CF48E0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GROUP</w:t>
      </w:r>
      <w:r w:rsidR="00CF48E0" w:rsidRPr="00CF48E0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CF48E0" w:rsidRPr="00CF48E0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BY</w:t>
      </w:r>
      <w:r w:rsidR="00CF48E0" w:rsidRPr="00CF48E0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</w:t>
      </w:r>
      <w:r w:rsidR="00CF48E0" w:rsidRPr="00CF48E0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AF6C3E" w:rsidRDefault="00AF42DB" w:rsidP="00CF48E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lastRenderedPageBreak/>
        <w:t>Q24</w:t>
      </w:r>
      <w:r w:rsidRPr="00AF42DB">
        <w:rPr>
          <w:rStyle w:val="token"/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job ID and maximum salary of the employees where maximum salary is greater than or equal to $4000.</w:t>
      </w:r>
    </w:p>
    <w:p w:rsidR="00186B87" w:rsidRPr="00186B87" w:rsidRDefault="00AF42DB" w:rsidP="00186B87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F42DB">
        <w:rPr>
          <w:rFonts w:ascii="Helvetica" w:hAnsi="Helvetica" w:cs="Helvetica"/>
          <w:sz w:val="26"/>
          <w:szCs w:val="26"/>
          <w:shd w:val="clear" w:color="auto" w:fill="FFFFFF"/>
        </w:rPr>
        <w:sym w:font="Wingdings" w:char="F0E0"/>
      </w:r>
      <w:r w:rsidR="00186B87" w:rsidRPr="00186B87">
        <w:rPr>
          <w:rStyle w:val="token"/>
          <w:rFonts w:ascii="Consolas" w:hAnsi="Consolas"/>
          <w:color w:val="1990B8"/>
        </w:rPr>
        <w:t xml:space="preserve"> </w:t>
      </w:r>
      <w:r w:rsidR="00186B87">
        <w:rPr>
          <w:rStyle w:val="token"/>
          <w:rFonts w:ascii="Consolas" w:hAnsi="Consolas"/>
          <w:color w:val="1990B8"/>
        </w:rPr>
        <w:t>S</w:t>
      </w:r>
      <w:r w:rsidR="00186B87" w:rsidRPr="00186B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ELECT</w:t>
      </w:r>
      <w:r w:rsidR="00186B87"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job_id</w:t>
      </w:r>
      <w:r w:rsidR="00186B87" w:rsidRPr="00186B8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186B87"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186B87" w:rsidRPr="00186B87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AX</w:t>
      </w:r>
      <w:r w:rsidR="00186B87" w:rsidRPr="00186B8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186B87"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="00186B87" w:rsidRPr="00186B8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="00186B87"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186B87" w:rsidRPr="00186B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186B87"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  <w:r w:rsidR="00186B87" w:rsidRPr="00186B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GROUP</w:t>
      </w:r>
      <w:r w:rsidR="00186B87"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186B87" w:rsidRPr="00186B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BY</w:t>
      </w:r>
      <w:r w:rsidR="00186B87"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job_id </w:t>
      </w:r>
    </w:p>
    <w:p w:rsidR="00AF42DB" w:rsidRDefault="00186B87" w:rsidP="00186B87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186B87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HAVING</w:t>
      </w:r>
      <w:r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86B87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AX</w:t>
      </w:r>
      <w:r w:rsidRPr="00186B8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Pr="00186B8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186B8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186B87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&gt;=</w:t>
      </w:r>
      <w:r w:rsidRPr="00186B87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4000</w:t>
      </w:r>
      <w:r w:rsidRPr="00186B87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462C0E" w:rsidRDefault="00462C0E" w:rsidP="00186B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Q25.</w:t>
      </w:r>
      <w:r w:rsidR="00051535" w:rsidRPr="00051535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051535">
        <w:rPr>
          <w:rFonts w:ascii="Helvetica" w:hAnsi="Helvetica" w:cs="Helvetica"/>
          <w:sz w:val="26"/>
          <w:szCs w:val="26"/>
          <w:shd w:val="clear" w:color="auto" w:fill="FFFFFF"/>
        </w:rPr>
        <w:t>Write a query to get the average salary for all departments employing more than 10 employees</w:t>
      </w:r>
      <w:r w:rsidR="00051535"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:rsidR="00E2070C" w:rsidRPr="00E2070C" w:rsidRDefault="00051535" w:rsidP="00E2070C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051535">
        <w:rPr>
          <w:rFonts w:ascii="Helvetica" w:hAnsi="Helvetica" w:cs="Helvetica"/>
          <w:sz w:val="26"/>
          <w:szCs w:val="26"/>
          <w:shd w:val="clear" w:color="auto" w:fill="FFFFFF"/>
        </w:rPr>
        <w:sym w:font="Wingdings" w:char="F0E0"/>
      </w:r>
      <w:r w:rsidR="00E2070C" w:rsidRPr="00E2070C">
        <w:rPr>
          <w:rStyle w:val="token"/>
          <w:rFonts w:ascii="Consolas" w:hAnsi="Consolas"/>
          <w:color w:val="1990B8"/>
        </w:rPr>
        <w:t xml:space="preserve"> </w:t>
      </w:r>
      <w:r w:rsidR="00E2070C" w:rsidRPr="00E2070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ELECT</w:t>
      </w:r>
      <w:r w:rsidR="00E2070C"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</w:t>
      </w:r>
      <w:r w:rsidR="00E2070C" w:rsidRPr="00E2070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="00E2070C"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E2070C" w:rsidRPr="00E2070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VG</w:t>
      </w:r>
      <w:r w:rsidR="00E2070C" w:rsidRPr="00E2070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E2070C"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alary</w:t>
      </w:r>
      <w:r w:rsidR="00E2070C" w:rsidRPr="00E2070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,</w:t>
      </w:r>
      <w:r w:rsidR="00E2070C"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E2070C" w:rsidRPr="00E2070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COUNT</w:t>
      </w:r>
      <w:r w:rsidR="00E2070C" w:rsidRPr="00E2070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="00E2070C" w:rsidRPr="00E2070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*</w:t>
      </w:r>
      <w:r w:rsidR="00E2070C" w:rsidRPr="00E2070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="00E2070C"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="00E2070C" w:rsidRPr="00E2070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FROM</w:t>
      </w:r>
      <w:r w:rsidR="00E2070C"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051535" w:rsidRDefault="00E2070C" w:rsidP="00E2070C">
      <w:pPr>
        <w:spacing w:after="0" w:line="240" w:lineRule="auto"/>
      </w:pPr>
      <w:r w:rsidRPr="00E2070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GROUP</w:t>
      </w:r>
      <w:r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E2070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BY</w:t>
      </w:r>
      <w:r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department_id</w:t>
      </w: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bookmarkStart w:id="0" w:name="_GoBack"/>
      <w:bookmarkEnd w:id="0"/>
      <w:r w:rsidRPr="00E2070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HAVING</w:t>
      </w:r>
      <w:r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E2070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COUNT</w:t>
      </w:r>
      <w:r w:rsidRPr="00E2070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E2070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*</w:t>
      </w:r>
      <w:r w:rsidRPr="00E2070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  <w:r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E2070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&gt;</w:t>
      </w:r>
      <w:r w:rsidRPr="00E2070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E2070C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E2070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;</w:t>
      </w:r>
    </w:p>
    <w:p w:rsidR="0014147A" w:rsidRDefault="0014147A" w:rsidP="0014147A"/>
    <w:p w:rsidR="00C73119" w:rsidRDefault="00C73119"/>
    <w:p w:rsidR="003D20EF" w:rsidRDefault="003D20EF"/>
    <w:sectPr w:rsidR="003D2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7A"/>
    <w:rsid w:val="00003D55"/>
    <w:rsid w:val="00007D88"/>
    <w:rsid w:val="00051535"/>
    <w:rsid w:val="00060A4C"/>
    <w:rsid w:val="00060AF7"/>
    <w:rsid w:val="00097482"/>
    <w:rsid w:val="001202B5"/>
    <w:rsid w:val="001341DB"/>
    <w:rsid w:val="0014147A"/>
    <w:rsid w:val="00142939"/>
    <w:rsid w:val="00172658"/>
    <w:rsid w:val="00186B87"/>
    <w:rsid w:val="001D1F87"/>
    <w:rsid w:val="001F711C"/>
    <w:rsid w:val="00274784"/>
    <w:rsid w:val="00286E51"/>
    <w:rsid w:val="002D5223"/>
    <w:rsid w:val="00316062"/>
    <w:rsid w:val="003B410A"/>
    <w:rsid w:val="003D20EF"/>
    <w:rsid w:val="004418C4"/>
    <w:rsid w:val="00442AF8"/>
    <w:rsid w:val="00462C0E"/>
    <w:rsid w:val="00483CBE"/>
    <w:rsid w:val="004A4B1C"/>
    <w:rsid w:val="005D527E"/>
    <w:rsid w:val="00712E95"/>
    <w:rsid w:val="00722DF9"/>
    <w:rsid w:val="007313B8"/>
    <w:rsid w:val="007B30C7"/>
    <w:rsid w:val="007F32B3"/>
    <w:rsid w:val="0083552D"/>
    <w:rsid w:val="00882195"/>
    <w:rsid w:val="008C58B1"/>
    <w:rsid w:val="00921D96"/>
    <w:rsid w:val="00990C2D"/>
    <w:rsid w:val="00993DF3"/>
    <w:rsid w:val="009B4DC1"/>
    <w:rsid w:val="009E3E93"/>
    <w:rsid w:val="00A97BB3"/>
    <w:rsid w:val="00AA4E4E"/>
    <w:rsid w:val="00AA7F28"/>
    <w:rsid w:val="00AF42DB"/>
    <w:rsid w:val="00AF6C3E"/>
    <w:rsid w:val="00B41775"/>
    <w:rsid w:val="00B47FB9"/>
    <w:rsid w:val="00C71AFB"/>
    <w:rsid w:val="00C73119"/>
    <w:rsid w:val="00C97225"/>
    <w:rsid w:val="00CA2943"/>
    <w:rsid w:val="00CF48E0"/>
    <w:rsid w:val="00D33306"/>
    <w:rsid w:val="00D402E0"/>
    <w:rsid w:val="00E2070C"/>
    <w:rsid w:val="00EB6671"/>
    <w:rsid w:val="00E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C7213-BEBB-421B-BF28-E6749878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316062"/>
  </w:style>
  <w:style w:type="paragraph" w:styleId="HTMLPreformatted">
    <w:name w:val="HTML Preformatted"/>
    <w:basedOn w:val="Normal"/>
    <w:link w:val="HTMLPreformattedChar"/>
    <w:uiPriority w:val="99"/>
    <w:unhideWhenUsed/>
    <w:rsid w:val="0012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2B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202B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DDFB-14CF-4E7C-A750-36269AAA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r</dc:creator>
  <cp:keywords/>
  <dc:description/>
  <cp:lastModifiedBy>mruser</cp:lastModifiedBy>
  <cp:revision>69</cp:revision>
  <dcterms:created xsi:type="dcterms:W3CDTF">2018-07-28T10:33:00Z</dcterms:created>
  <dcterms:modified xsi:type="dcterms:W3CDTF">2018-07-30T07:36:00Z</dcterms:modified>
</cp:coreProperties>
</file>